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13" w:rsidRPr="00CD1A3C" w:rsidRDefault="00D4575F" w:rsidP="00855213">
      <w:pPr>
        <w:ind w:right="880"/>
        <w:rPr>
          <w:rFonts w:ascii="ＭＳ ゴシック" w:eastAsia="ＭＳ ゴシック" w:hAnsi="ＭＳ ゴシック"/>
        </w:rPr>
      </w:pPr>
      <w:r w:rsidRPr="00CD1A3C">
        <w:rPr>
          <w:rFonts w:ascii="ＭＳ ゴシック" w:eastAsia="ＭＳ ゴシック" w:hAnsi="ＭＳ ゴシック" w:hint="eastAsia"/>
        </w:rPr>
        <w:t>（</w:t>
      </w:r>
      <w:r w:rsidR="00BF1229" w:rsidRPr="00CD1A3C">
        <w:rPr>
          <w:rFonts w:ascii="ＭＳ ゴシック" w:eastAsia="ＭＳ ゴシック" w:hAnsi="ＭＳ ゴシック" w:hint="eastAsia"/>
        </w:rPr>
        <w:t>様式第</w:t>
      </w:r>
      <w:r w:rsidR="0014174F">
        <w:rPr>
          <w:rFonts w:ascii="ＭＳ ゴシック" w:eastAsia="ＭＳ ゴシック" w:hAnsi="ＭＳ ゴシック" w:hint="eastAsia"/>
        </w:rPr>
        <w:t>４</w:t>
      </w:r>
      <w:r w:rsidR="00BF1229" w:rsidRPr="00CD1A3C">
        <w:rPr>
          <w:rFonts w:ascii="ＭＳ ゴシック" w:eastAsia="ＭＳ ゴシック" w:hAnsi="ＭＳ ゴシック" w:hint="eastAsia"/>
        </w:rPr>
        <w:t>号</w:t>
      </w:r>
      <w:r w:rsidR="00855213" w:rsidRPr="00CD1A3C">
        <w:rPr>
          <w:rFonts w:ascii="ＭＳ ゴシック" w:eastAsia="ＭＳ ゴシック" w:hAnsi="ＭＳ ゴシック" w:hint="eastAsia"/>
        </w:rPr>
        <w:t xml:space="preserve">）　　　　　　　　　　　　　　　　　　　　　　　　</w:t>
      </w:r>
    </w:p>
    <w:p w:rsidR="00855213" w:rsidRDefault="0014174F" w:rsidP="008552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団　体　概　要　書</w:t>
      </w:r>
    </w:p>
    <w:p w:rsidR="004B7076" w:rsidRPr="00CD1A3C" w:rsidRDefault="004B7076" w:rsidP="00DB5761">
      <w:pPr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990"/>
        <w:gridCol w:w="553"/>
        <w:gridCol w:w="7313"/>
      </w:tblGrid>
      <w:tr w:rsidR="00B3102E" w:rsidRPr="00CD1A3C" w:rsidTr="000A34E3">
        <w:trPr>
          <w:trHeight w:val="680"/>
        </w:trPr>
        <w:tc>
          <w:tcPr>
            <w:tcW w:w="7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86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3102E" w:rsidRPr="00CD1A3C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0A34E3">
        <w:trPr>
          <w:trHeight w:val="680"/>
        </w:trPr>
        <w:tc>
          <w:tcPr>
            <w:tcW w:w="736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78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102E" w:rsidRPr="00CD1A3C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102E" w:rsidRPr="00CD1A3C" w:rsidTr="004717A4">
        <w:trPr>
          <w:trHeight w:val="2102"/>
        </w:trPr>
        <w:tc>
          <w:tcPr>
            <w:tcW w:w="1726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目的</w:t>
            </w:r>
          </w:p>
        </w:tc>
        <w:tc>
          <w:tcPr>
            <w:tcW w:w="7866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02E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 w:hint="eastAsia"/>
              </w:rPr>
            </w:pPr>
          </w:p>
          <w:p w:rsidR="00E4611E" w:rsidRPr="00CD1A3C" w:rsidRDefault="00E4611E" w:rsidP="001D5AD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3102E" w:rsidRPr="00CD1A3C" w:rsidTr="004717A4">
        <w:trPr>
          <w:trHeight w:val="2102"/>
        </w:trPr>
        <w:tc>
          <w:tcPr>
            <w:tcW w:w="172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</w:t>
            </w:r>
          </w:p>
          <w:p w:rsidR="00B3102E" w:rsidRDefault="00B3102E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7866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02E" w:rsidRDefault="00B3102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 w:hint="eastAsia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E4611E" w:rsidRPr="00CD1A3C" w:rsidRDefault="00E4611E" w:rsidP="001D5AD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60E34" w:rsidRPr="00CD1A3C" w:rsidTr="004717A4">
        <w:trPr>
          <w:trHeight w:val="270"/>
        </w:trPr>
        <w:tc>
          <w:tcPr>
            <w:tcW w:w="17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60E34" w:rsidRDefault="00A60E34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</w:t>
            </w:r>
          </w:p>
          <w:p w:rsidR="00A60E34" w:rsidRDefault="00A60E34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メンバー</w:t>
            </w:r>
          </w:p>
        </w:tc>
        <w:tc>
          <w:tcPr>
            <w:tcW w:w="7866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E34" w:rsidRPr="00CD1A3C" w:rsidRDefault="00A60E34" w:rsidP="001D5A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／氏名／団体内での役割</w:t>
            </w:r>
          </w:p>
        </w:tc>
      </w:tr>
      <w:tr w:rsidR="00A60E34" w:rsidRPr="00CD1A3C" w:rsidTr="004717A4">
        <w:trPr>
          <w:trHeight w:val="1700"/>
        </w:trPr>
        <w:tc>
          <w:tcPr>
            <w:tcW w:w="1726" w:type="dxa"/>
            <w:gridSpan w:val="2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60E34" w:rsidRDefault="00A60E34" w:rsidP="00BA3C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66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E34" w:rsidRDefault="00A60E34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E4611E" w:rsidRDefault="00E4611E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Default="000A34E3" w:rsidP="001D5AD5">
            <w:pPr>
              <w:rPr>
                <w:rFonts w:ascii="ＭＳ ゴシック" w:eastAsia="ＭＳ ゴシック" w:hAnsi="ＭＳ ゴシック"/>
              </w:rPr>
            </w:pPr>
          </w:p>
          <w:p w:rsidR="000A34E3" w:rsidRPr="00CD1A3C" w:rsidRDefault="000A34E3" w:rsidP="001D5AD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A34E3" w:rsidRPr="00CD1A3C" w:rsidTr="000A34E3">
        <w:trPr>
          <w:trHeight w:val="670"/>
        </w:trPr>
        <w:tc>
          <w:tcPr>
            <w:tcW w:w="17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A34E3" w:rsidRDefault="000A34E3" w:rsidP="004717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E3" w:rsidRPr="00CD1A3C" w:rsidRDefault="000A34E3" w:rsidP="005D364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Segoe UI Emoji" w:eastAsia="ＭＳ ゴシック" w:hAnsi="Segoe UI Emoji" w:cs="Segoe UI Emoji" w:hint="eastAsia"/>
              </w:rPr>
              <w:t>🔲</w:t>
            </w:r>
          </w:p>
        </w:tc>
        <w:tc>
          <w:tcPr>
            <w:tcW w:w="7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4E3" w:rsidRPr="00CD1A3C" w:rsidRDefault="000A34E3" w:rsidP="005D364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活動実績が分かる資料やパンフレット等</w:t>
            </w:r>
          </w:p>
        </w:tc>
      </w:tr>
      <w:tr w:rsidR="000A34E3" w:rsidRPr="00CD1A3C" w:rsidTr="004717A4">
        <w:trPr>
          <w:trHeight w:val="210"/>
        </w:trPr>
        <w:tc>
          <w:tcPr>
            <w:tcW w:w="17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34E3" w:rsidRDefault="000A34E3" w:rsidP="004717A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E3" w:rsidRDefault="000A34E3" w:rsidP="005D3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eastAsia="ＭＳ ゴシック" w:hAnsi="Segoe UI Emoji" w:cs="Segoe UI Emoji" w:hint="eastAsia"/>
              </w:rPr>
              <w:t>🔲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4E3" w:rsidRDefault="000A34E3" w:rsidP="000A34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における2</w:t>
            </w:r>
            <w:r>
              <w:rPr>
                <w:rFonts w:ascii="ＭＳ ゴシック" w:eastAsia="ＭＳ ゴシック" w:hAnsi="ＭＳ ゴシック"/>
              </w:rPr>
              <w:t>020</w:t>
            </w:r>
            <w:r>
              <w:rPr>
                <w:rFonts w:ascii="ＭＳ ゴシック" w:eastAsia="ＭＳ ゴシック" w:hAnsi="ＭＳ ゴシック" w:hint="eastAsia"/>
              </w:rPr>
              <w:t>年度の事業計画書及び活動予算</w:t>
            </w:r>
          </w:p>
          <w:p w:rsidR="000A34E3" w:rsidRDefault="000A34E3" w:rsidP="000A34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応募団体が任意団体の場合、これに相当する資料）</w:t>
            </w:r>
          </w:p>
        </w:tc>
      </w:tr>
    </w:tbl>
    <w:p w:rsidR="00DC7F41" w:rsidRPr="00DC7F41" w:rsidRDefault="00DC7F41" w:rsidP="00A979C5">
      <w:pPr>
        <w:ind w:right="-35" w:firstLineChars="88" w:firstLine="141"/>
        <w:rPr>
          <w:rFonts w:ascii="ＭＳ ゴシック" w:eastAsia="ＭＳ ゴシック" w:hAnsi="ＭＳ ゴシック" w:hint="eastAsia"/>
          <w:sz w:val="16"/>
        </w:rPr>
      </w:pPr>
    </w:p>
    <w:sectPr w:rsidR="00DC7F41" w:rsidRPr="00DC7F41" w:rsidSect="00E97D8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42" w:rsidRDefault="000F7942" w:rsidP="00425903">
      <w:r>
        <w:separator/>
      </w:r>
    </w:p>
  </w:endnote>
  <w:endnote w:type="continuationSeparator" w:id="0">
    <w:p w:rsidR="000F7942" w:rsidRDefault="000F7942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42" w:rsidRDefault="000F7942" w:rsidP="00425903">
      <w:r>
        <w:separator/>
      </w:r>
    </w:p>
  </w:footnote>
  <w:footnote w:type="continuationSeparator" w:id="0">
    <w:p w:rsidR="000F7942" w:rsidRDefault="000F7942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37" w:rsidRPr="00736A37" w:rsidRDefault="00D663E0" w:rsidP="00736A37">
    <w:pPr>
      <w:pStyle w:val="a5"/>
      <w:jc w:val="right"/>
      <w:rPr>
        <w:rFonts w:ascii="メイリオ" w:eastAsia="メイリオ" w:hAnsi="メイリオ"/>
        <w:b/>
        <w:w w:val="80"/>
        <w:sz w:val="20"/>
      </w:rPr>
    </w:pPr>
    <w:r>
      <w:rPr>
        <w:rFonts w:ascii="メイリオ" w:eastAsia="メイリオ" w:hAnsi="メイリオ"/>
        <w:b/>
        <w:w w:val="80"/>
        <w:sz w:val="20"/>
      </w:rPr>
      <w:t>NPO</w:t>
    </w:r>
    <w:r>
      <w:rPr>
        <w:rFonts w:ascii="メイリオ" w:eastAsia="メイリオ" w:hAnsi="メイリオ" w:hint="eastAsia"/>
        <w:b/>
        <w:w w:val="80"/>
        <w:sz w:val="20"/>
      </w:rPr>
      <w:t>スタート</w:t>
    </w:r>
    <w:r w:rsidR="00736A37" w:rsidRPr="00736A37">
      <w:rPr>
        <w:rFonts w:ascii="メイリオ" w:eastAsia="メイリオ" w:hAnsi="メイリオ" w:hint="eastAsia"/>
        <w:b/>
        <w:w w:val="80"/>
        <w:sz w:val="20"/>
      </w:rPr>
      <w:t>アップ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308B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7DBA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4E3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0F7942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74F"/>
    <w:rsid w:val="00141C5B"/>
    <w:rsid w:val="0014211D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1502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0638"/>
    <w:rsid w:val="002444FE"/>
    <w:rsid w:val="00244FFB"/>
    <w:rsid w:val="002457F7"/>
    <w:rsid w:val="00245E71"/>
    <w:rsid w:val="0024628B"/>
    <w:rsid w:val="0025168B"/>
    <w:rsid w:val="00252144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13AC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1E63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0CC9"/>
    <w:rsid w:val="003811F2"/>
    <w:rsid w:val="0038237F"/>
    <w:rsid w:val="00383328"/>
    <w:rsid w:val="003960D1"/>
    <w:rsid w:val="00396684"/>
    <w:rsid w:val="00396808"/>
    <w:rsid w:val="00397C51"/>
    <w:rsid w:val="00397F82"/>
    <w:rsid w:val="003A286E"/>
    <w:rsid w:val="003A3D2D"/>
    <w:rsid w:val="003A3D33"/>
    <w:rsid w:val="003A5A8E"/>
    <w:rsid w:val="003A65A8"/>
    <w:rsid w:val="003A6B57"/>
    <w:rsid w:val="003B1423"/>
    <w:rsid w:val="003B2577"/>
    <w:rsid w:val="003B5C4C"/>
    <w:rsid w:val="003B763A"/>
    <w:rsid w:val="003C2871"/>
    <w:rsid w:val="003C6489"/>
    <w:rsid w:val="003C6E6B"/>
    <w:rsid w:val="003D1CB7"/>
    <w:rsid w:val="003D2540"/>
    <w:rsid w:val="003D3549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7A4"/>
    <w:rsid w:val="00471A6A"/>
    <w:rsid w:val="004730B1"/>
    <w:rsid w:val="00476A33"/>
    <w:rsid w:val="004842B3"/>
    <w:rsid w:val="004860F7"/>
    <w:rsid w:val="004924C9"/>
    <w:rsid w:val="00493C95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2F98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1109C"/>
    <w:rsid w:val="0051287B"/>
    <w:rsid w:val="00514CAA"/>
    <w:rsid w:val="00515F86"/>
    <w:rsid w:val="00516B52"/>
    <w:rsid w:val="00523D33"/>
    <w:rsid w:val="00524162"/>
    <w:rsid w:val="005249BE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43B3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5252"/>
    <w:rsid w:val="005B5A0E"/>
    <w:rsid w:val="005B5AB8"/>
    <w:rsid w:val="005B5C36"/>
    <w:rsid w:val="005B6A8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38B6"/>
    <w:rsid w:val="00644B19"/>
    <w:rsid w:val="006530EE"/>
    <w:rsid w:val="0065351D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9AC"/>
    <w:rsid w:val="00682A34"/>
    <w:rsid w:val="00686297"/>
    <w:rsid w:val="006920C7"/>
    <w:rsid w:val="00693D85"/>
    <w:rsid w:val="00694189"/>
    <w:rsid w:val="00694D9A"/>
    <w:rsid w:val="00694DD5"/>
    <w:rsid w:val="006A02F4"/>
    <w:rsid w:val="006A1C21"/>
    <w:rsid w:val="006A39CD"/>
    <w:rsid w:val="006A4EEC"/>
    <w:rsid w:val="006A587B"/>
    <w:rsid w:val="006B33ED"/>
    <w:rsid w:val="006B4FAE"/>
    <w:rsid w:val="006B5252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6A37"/>
    <w:rsid w:val="0073712B"/>
    <w:rsid w:val="0073717B"/>
    <w:rsid w:val="00742603"/>
    <w:rsid w:val="00747781"/>
    <w:rsid w:val="00747F20"/>
    <w:rsid w:val="007506F1"/>
    <w:rsid w:val="0075216E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A063A"/>
    <w:rsid w:val="007A1596"/>
    <w:rsid w:val="007A44E4"/>
    <w:rsid w:val="007A4F12"/>
    <w:rsid w:val="007A5520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140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F5C"/>
    <w:rsid w:val="0080397B"/>
    <w:rsid w:val="00803CC7"/>
    <w:rsid w:val="00805644"/>
    <w:rsid w:val="00810310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3746F"/>
    <w:rsid w:val="00844E31"/>
    <w:rsid w:val="0084549D"/>
    <w:rsid w:val="00845B67"/>
    <w:rsid w:val="00846D8C"/>
    <w:rsid w:val="0084750F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4634"/>
    <w:rsid w:val="008C55A1"/>
    <w:rsid w:val="008C6A13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3FD"/>
    <w:rsid w:val="00911FEC"/>
    <w:rsid w:val="009216A4"/>
    <w:rsid w:val="00921BA2"/>
    <w:rsid w:val="00921FF8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6534"/>
    <w:rsid w:val="00967164"/>
    <w:rsid w:val="0097090A"/>
    <w:rsid w:val="009730A0"/>
    <w:rsid w:val="009740E2"/>
    <w:rsid w:val="00975C53"/>
    <w:rsid w:val="00981F27"/>
    <w:rsid w:val="0098617B"/>
    <w:rsid w:val="00986ADC"/>
    <w:rsid w:val="00987065"/>
    <w:rsid w:val="009949C1"/>
    <w:rsid w:val="009A2492"/>
    <w:rsid w:val="009B42B6"/>
    <w:rsid w:val="009C15AC"/>
    <w:rsid w:val="009C17DE"/>
    <w:rsid w:val="009C315D"/>
    <w:rsid w:val="009C4EE3"/>
    <w:rsid w:val="009C611A"/>
    <w:rsid w:val="009C788D"/>
    <w:rsid w:val="009D0BDE"/>
    <w:rsid w:val="009D20CD"/>
    <w:rsid w:val="009D2719"/>
    <w:rsid w:val="009D5FDC"/>
    <w:rsid w:val="009E22C0"/>
    <w:rsid w:val="009E3727"/>
    <w:rsid w:val="009E4A77"/>
    <w:rsid w:val="009E5484"/>
    <w:rsid w:val="009E56DF"/>
    <w:rsid w:val="009F6865"/>
    <w:rsid w:val="00A00035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0E34"/>
    <w:rsid w:val="00A678E0"/>
    <w:rsid w:val="00A718D5"/>
    <w:rsid w:val="00A72F1C"/>
    <w:rsid w:val="00A743ED"/>
    <w:rsid w:val="00A74793"/>
    <w:rsid w:val="00A74C19"/>
    <w:rsid w:val="00A74F9F"/>
    <w:rsid w:val="00A84040"/>
    <w:rsid w:val="00A86A89"/>
    <w:rsid w:val="00A94380"/>
    <w:rsid w:val="00A979C5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2A1C"/>
    <w:rsid w:val="00AD5E12"/>
    <w:rsid w:val="00AD5E21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11998"/>
    <w:rsid w:val="00B139B2"/>
    <w:rsid w:val="00B14BAF"/>
    <w:rsid w:val="00B15821"/>
    <w:rsid w:val="00B160C7"/>
    <w:rsid w:val="00B247D0"/>
    <w:rsid w:val="00B3102E"/>
    <w:rsid w:val="00B34F9F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66AD"/>
    <w:rsid w:val="00BE7638"/>
    <w:rsid w:val="00BF1229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C52"/>
    <w:rsid w:val="00CA121A"/>
    <w:rsid w:val="00CA60D7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0EFB"/>
    <w:rsid w:val="00CD1A3C"/>
    <w:rsid w:val="00CD21B5"/>
    <w:rsid w:val="00CD61E5"/>
    <w:rsid w:val="00CE0530"/>
    <w:rsid w:val="00CE269C"/>
    <w:rsid w:val="00CE3839"/>
    <w:rsid w:val="00CE47D6"/>
    <w:rsid w:val="00CE4EC7"/>
    <w:rsid w:val="00CE7BCD"/>
    <w:rsid w:val="00CF2A89"/>
    <w:rsid w:val="00CF6F95"/>
    <w:rsid w:val="00D002DE"/>
    <w:rsid w:val="00D00D10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4247"/>
    <w:rsid w:val="00D4516D"/>
    <w:rsid w:val="00D4575F"/>
    <w:rsid w:val="00D47667"/>
    <w:rsid w:val="00D52073"/>
    <w:rsid w:val="00D543BE"/>
    <w:rsid w:val="00D55651"/>
    <w:rsid w:val="00D55FF5"/>
    <w:rsid w:val="00D574ED"/>
    <w:rsid w:val="00D6071D"/>
    <w:rsid w:val="00D607D5"/>
    <w:rsid w:val="00D663E0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0502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515E"/>
    <w:rsid w:val="00DB5761"/>
    <w:rsid w:val="00DC0C02"/>
    <w:rsid w:val="00DC28AC"/>
    <w:rsid w:val="00DC351F"/>
    <w:rsid w:val="00DC37BE"/>
    <w:rsid w:val="00DC578B"/>
    <w:rsid w:val="00DC7F41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611E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97D87"/>
    <w:rsid w:val="00EA3C7A"/>
    <w:rsid w:val="00EA6375"/>
    <w:rsid w:val="00EB0690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1D16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871CF"/>
    <w:rsid w:val="00F91DED"/>
    <w:rsid w:val="00F94CE3"/>
    <w:rsid w:val="00F96201"/>
    <w:rsid w:val="00F96744"/>
    <w:rsid w:val="00F972C9"/>
    <w:rsid w:val="00FA0985"/>
    <w:rsid w:val="00FA141D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B164745"/>
  <w15:chartTrackingRefBased/>
  <w15:docId w15:val="{CFFCE7E1-CE33-4294-B90B-280345F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9780-B3E7-4292-87AB-EFFAC92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こみサポ</cp:lastModifiedBy>
  <cp:revision>30</cp:revision>
  <cp:lastPrinted>2020-06-15T06:04:00Z</cp:lastPrinted>
  <dcterms:created xsi:type="dcterms:W3CDTF">2020-07-20T06:59:00Z</dcterms:created>
  <dcterms:modified xsi:type="dcterms:W3CDTF">2021-09-21T07:52:00Z</dcterms:modified>
</cp:coreProperties>
</file>